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BE" w:rsidRPr="00D440BE" w:rsidRDefault="00D440BE" w:rsidP="00D440BE">
      <w:pPr>
        <w:pStyle w:val="1"/>
        <w:tabs>
          <w:tab w:val="left" w:pos="0"/>
        </w:tabs>
        <w:snapToGrid w:val="0"/>
      </w:pPr>
      <w:r w:rsidRPr="00D440BE">
        <w:rPr>
          <w:noProof/>
        </w:rPr>
        <w:drawing>
          <wp:inline distT="0" distB="0" distL="0" distR="0">
            <wp:extent cx="6000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BE" w:rsidRPr="00D440BE" w:rsidRDefault="00D440BE" w:rsidP="00D440BE">
      <w:pPr>
        <w:pStyle w:val="aa"/>
        <w:spacing w:before="0"/>
        <w:rPr>
          <w:sz w:val="36"/>
          <w:szCs w:val="36"/>
        </w:rPr>
      </w:pPr>
      <w:r w:rsidRPr="00D440BE">
        <w:rPr>
          <w:sz w:val="36"/>
          <w:szCs w:val="36"/>
        </w:rPr>
        <w:t>Администрация городского округа Сокольский Нижегородской области</w:t>
      </w:r>
    </w:p>
    <w:p w:rsidR="00D440BE" w:rsidRPr="00D440BE" w:rsidRDefault="00D440BE" w:rsidP="00D44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0BE" w:rsidRPr="00D440BE" w:rsidRDefault="00D440BE" w:rsidP="00D440BE">
      <w:pPr>
        <w:pStyle w:val="1"/>
        <w:rPr>
          <w:sz w:val="48"/>
          <w:szCs w:val="48"/>
        </w:rPr>
      </w:pPr>
      <w:r w:rsidRPr="00D440BE">
        <w:rPr>
          <w:sz w:val="48"/>
          <w:szCs w:val="48"/>
        </w:rPr>
        <w:t>ПОСТАНОВЛЕНИЕ</w:t>
      </w:r>
    </w:p>
    <w:p w:rsidR="00D440BE" w:rsidRPr="00D440BE" w:rsidRDefault="00D440BE" w:rsidP="00D44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5003"/>
        <w:gridCol w:w="4957"/>
      </w:tblGrid>
      <w:tr w:rsidR="00D440BE" w:rsidRPr="00D440BE" w:rsidTr="00D440BE">
        <w:tc>
          <w:tcPr>
            <w:tcW w:w="5210" w:type="dxa"/>
            <w:hideMark/>
          </w:tcPr>
          <w:p w:rsidR="00D440BE" w:rsidRPr="00D440BE" w:rsidRDefault="00D440BE" w:rsidP="00D44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44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25</w:t>
            </w:r>
            <w:r w:rsidRPr="00D440B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сентября </w:t>
            </w:r>
            <w:r w:rsidRPr="00D440B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2024 года</w:t>
            </w:r>
          </w:p>
        </w:tc>
        <w:tc>
          <w:tcPr>
            <w:tcW w:w="5211" w:type="dxa"/>
            <w:hideMark/>
          </w:tcPr>
          <w:p w:rsidR="00D440BE" w:rsidRPr="00D440BE" w:rsidRDefault="00D440BE" w:rsidP="00DA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44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№ </w:t>
            </w:r>
            <w:r w:rsidR="00DA5D8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939</w:t>
            </w:r>
          </w:p>
        </w:tc>
      </w:tr>
    </w:tbl>
    <w:p w:rsidR="00D440BE" w:rsidRPr="00D440BE" w:rsidRDefault="00D440BE" w:rsidP="00D4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9747"/>
      </w:tblGrid>
      <w:tr w:rsidR="00D440BE" w:rsidRPr="00D440BE" w:rsidTr="00D440BE">
        <w:trPr>
          <w:trHeight w:val="551"/>
        </w:trPr>
        <w:tc>
          <w:tcPr>
            <w:tcW w:w="9747" w:type="dxa"/>
            <w:hideMark/>
          </w:tcPr>
          <w:p w:rsidR="00D440BE" w:rsidRPr="00D440BE" w:rsidRDefault="00D440BE" w:rsidP="00CD623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66D1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отмене </w:t>
            </w:r>
            <w:r w:rsidR="00CD6233">
              <w:rPr>
                <w:b/>
                <w:sz w:val="28"/>
                <w:szCs w:val="28"/>
              </w:rPr>
              <w:t>постановлений</w:t>
            </w:r>
            <w:r>
              <w:rPr>
                <w:b/>
                <w:sz w:val="28"/>
                <w:szCs w:val="28"/>
              </w:rPr>
              <w:t xml:space="preserve"> о </w:t>
            </w:r>
            <w:r w:rsidRPr="00766D1B">
              <w:rPr>
                <w:b/>
                <w:sz w:val="28"/>
                <w:szCs w:val="28"/>
              </w:rPr>
              <w:t>реорганизац</w:t>
            </w:r>
            <w:r>
              <w:rPr>
                <w:b/>
                <w:sz w:val="28"/>
                <w:szCs w:val="28"/>
              </w:rPr>
              <w:t>ии Муниципального предприятия «Сокольское пассажирское автотранспортное предприятие»</w:t>
            </w:r>
          </w:p>
        </w:tc>
      </w:tr>
    </w:tbl>
    <w:p w:rsidR="00D440BE" w:rsidRPr="00D440BE" w:rsidRDefault="00D440BE" w:rsidP="00665DCD">
      <w:pPr>
        <w:pStyle w:val="a3"/>
        <w:jc w:val="both"/>
        <w:rPr>
          <w:szCs w:val="28"/>
        </w:rPr>
      </w:pPr>
    </w:p>
    <w:p w:rsidR="00D440BE" w:rsidRPr="00D440BE" w:rsidRDefault="00D440BE" w:rsidP="00665DCD">
      <w:pPr>
        <w:pStyle w:val="a3"/>
        <w:jc w:val="both"/>
        <w:rPr>
          <w:szCs w:val="28"/>
        </w:rPr>
      </w:pPr>
    </w:p>
    <w:p w:rsidR="00BB3705" w:rsidRPr="00D440BE" w:rsidRDefault="00BB3705" w:rsidP="00D440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46C70" w:rsidRPr="008E30A7" w:rsidRDefault="00946C70" w:rsidP="00D440BE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b/>
          <w:spacing w:val="2"/>
          <w:sz w:val="28"/>
          <w:szCs w:val="28"/>
        </w:rPr>
      </w:pPr>
      <w:r w:rsidRPr="00946C70">
        <w:rPr>
          <w:rFonts w:ascii="Times New Roman" w:hAnsi="Times New Roman" w:cs="Times New Roman"/>
          <w:sz w:val="28"/>
          <w:szCs w:val="28"/>
        </w:rPr>
        <w:t>Руководствуясь Федеральны</w:t>
      </w:r>
      <w:r w:rsidR="00D440BE">
        <w:rPr>
          <w:rFonts w:ascii="Times New Roman" w:hAnsi="Times New Roman" w:cs="Times New Roman"/>
          <w:sz w:val="28"/>
          <w:szCs w:val="28"/>
        </w:rPr>
        <w:t>м законом от 14 ноября 2002 г.</w:t>
      </w:r>
      <w:r w:rsidRPr="00946C70">
        <w:rPr>
          <w:rFonts w:ascii="Times New Roman" w:hAnsi="Times New Roman" w:cs="Times New Roman"/>
          <w:sz w:val="28"/>
          <w:szCs w:val="28"/>
        </w:rPr>
        <w:t xml:space="preserve"> № 161-ФЗ «О государственных и муниципальных унитарных предприятиях», статьями 57-60 Гражданского кодекса Российской Федерации, </w:t>
      </w:r>
      <w:r w:rsidR="0067241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40BE">
        <w:rPr>
          <w:rFonts w:ascii="Times New Roman" w:hAnsi="Times New Roman" w:cs="Times New Roman"/>
          <w:sz w:val="28"/>
          <w:szCs w:val="28"/>
        </w:rPr>
        <w:t>городского округа Сокольский Нижегородской области постановляет:</w:t>
      </w:r>
    </w:p>
    <w:p w:rsidR="00BB3705" w:rsidRPr="00946C70" w:rsidRDefault="00CD6233" w:rsidP="00D440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37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нить постановления</w:t>
      </w:r>
      <w:r w:rsidR="00BB3705">
        <w:rPr>
          <w:rFonts w:ascii="Times New Roman" w:hAnsi="Times New Roman" w:cs="Times New Roman"/>
          <w:sz w:val="28"/>
          <w:szCs w:val="28"/>
        </w:rPr>
        <w:t>:</w:t>
      </w:r>
    </w:p>
    <w:p w:rsidR="00946C70" w:rsidRPr="00AB0CAC" w:rsidRDefault="00BB3705" w:rsidP="00D440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C70" w:rsidRPr="0094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40B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B0CAC">
        <w:rPr>
          <w:rFonts w:ascii="Times New Roman" w:hAnsi="Times New Roman" w:cs="Times New Roman"/>
          <w:sz w:val="28"/>
          <w:szCs w:val="28"/>
        </w:rPr>
        <w:t>а</w:t>
      </w:r>
      <w:r w:rsidR="0048161E">
        <w:rPr>
          <w:rFonts w:ascii="Times New Roman" w:hAnsi="Times New Roman" w:cs="Times New Roman"/>
          <w:sz w:val="28"/>
          <w:szCs w:val="28"/>
        </w:rPr>
        <w:t>дминистрации городского округа Сокольский Нижегородской области</w:t>
      </w:r>
      <w:r w:rsidR="00946C70" w:rsidRPr="00946C70">
        <w:rPr>
          <w:rFonts w:ascii="Times New Roman" w:hAnsi="Times New Roman" w:cs="Times New Roman"/>
          <w:sz w:val="28"/>
          <w:szCs w:val="28"/>
        </w:rPr>
        <w:t xml:space="preserve"> от </w:t>
      </w:r>
      <w:r w:rsidR="0048161E">
        <w:rPr>
          <w:rFonts w:ascii="Times New Roman" w:hAnsi="Times New Roman" w:cs="Times New Roman"/>
          <w:sz w:val="28"/>
          <w:szCs w:val="28"/>
        </w:rPr>
        <w:t>28.02.2024</w:t>
      </w:r>
      <w:r w:rsidR="00946C70" w:rsidRPr="00946C70">
        <w:rPr>
          <w:rFonts w:ascii="Times New Roman" w:hAnsi="Times New Roman" w:cs="Times New Roman"/>
          <w:sz w:val="28"/>
          <w:szCs w:val="28"/>
        </w:rPr>
        <w:t xml:space="preserve"> № </w:t>
      </w:r>
      <w:r w:rsidR="0048161E">
        <w:rPr>
          <w:rFonts w:ascii="Times New Roman" w:hAnsi="Times New Roman" w:cs="Times New Roman"/>
          <w:sz w:val="28"/>
          <w:szCs w:val="28"/>
        </w:rPr>
        <w:t>191</w:t>
      </w:r>
      <w:r w:rsidR="00946C70" w:rsidRPr="00946C70">
        <w:rPr>
          <w:rFonts w:ascii="Times New Roman" w:hAnsi="Times New Roman" w:cs="Times New Roman"/>
          <w:sz w:val="28"/>
          <w:szCs w:val="28"/>
        </w:rPr>
        <w:t xml:space="preserve"> </w:t>
      </w:r>
      <w:r w:rsidR="00946C70" w:rsidRPr="00AB0CAC">
        <w:rPr>
          <w:rFonts w:ascii="Times New Roman" w:hAnsi="Times New Roman" w:cs="Times New Roman"/>
          <w:sz w:val="28"/>
          <w:szCs w:val="28"/>
        </w:rPr>
        <w:t xml:space="preserve">«О реорганизации </w:t>
      </w:r>
      <w:r w:rsidR="007935F8" w:rsidRPr="00AB0CAC"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="00946C70" w:rsidRPr="00AB0CAC">
        <w:rPr>
          <w:rFonts w:ascii="Times New Roman" w:hAnsi="Times New Roman" w:cs="Times New Roman"/>
          <w:sz w:val="28"/>
          <w:szCs w:val="28"/>
        </w:rPr>
        <w:t xml:space="preserve"> </w:t>
      </w:r>
      <w:r w:rsidR="00AB0CAC" w:rsidRPr="00AB0CAC">
        <w:rPr>
          <w:rFonts w:ascii="Times New Roman" w:hAnsi="Times New Roman" w:cs="Times New Roman"/>
          <w:sz w:val="28"/>
          <w:szCs w:val="28"/>
        </w:rPr>
        <w:t>«Сокольское пассажирское автотранспортное предприятие»</w:t>
      </w:r>
      <w:r w:rsidRPr="00AB0CAC">
        <w:rPr>
          <w:rFonts w:ascii="Times New Roman" w:hAnsi="Times New Roman" w:cs="Times New Roman"/>
          <w:bCs/>
          <w:sz w:val="28"/>
          <w:szCs w:val="28"/>
        </w:rPr>
        <w:t>;</w:t>
      </w:r>
    </w:p>
    <w:p w:rsidR="00BB3705" w:rsidRDefault="00BB3705" w:rsidP="00D440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AC">
        <w:rPr>
          <w:rFonts w:ascii="Times New Roman" w:hAnsi="Times New Roman" w:cs="Times New Roman"/>
          <w:sz w:val="28"/>
          <w:szCs w:val="28"/>
        </w:rPr>
        <w:t>-</w:t>
      </w:r>
      <w:r w:rsidR="00D440B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AB0C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0CAC" w:rsidRPr="00AB0CAC">
        <w:rPr>
          <w:rFonts w:ascii="Times New Roman" w:hAnsi="Times New Roman" w:cs="Times New Roman"/>
          <w:sz w:val="28"/>
          <w:szCs w:val="28"/>
        </w:rPr>
        <w:t>городского округа Сокольский Нижегородской области</w:t>
      </w:r>
      <w:r w:rsidRPr="00AB0CAC">
        <w:rPr>
          <w:rFonts w:ascii="Times New Roman" w:hAnsi="Times New Roman" w:cs="Times New Roman"/>
          <w:sz w:val="28"/>
          <w:szCs w:val="28"/>
        </w:rPr>
        <w:t xml:space="preserve"> от </w:t>
      </w:r>
      <w:r w:rsidR="00AB0CAC" w:rsidRPr="00AB0CAC">
        <w:rPr>
          <w:rFonts w:ascii="Times New Roman" w:hAnsi="Times New Roman" w:cs="Times New Roman"/>
          <w:sz w:val="28"/>
          <w:szCs w:val="28"/>
        </w:rPr>
        <w:t>18.09.2024</w:t>
      </w:r>
      <w:r w:rsidRPr="00AB0CAC">
        <w:rPr>
          <w:rFonts w:ascii="Times New Roman" w:hAnsi="Times New Roman" w:cs="Times New Roman"/>
          <w:sz w:val="28"/>
          <w:szCs w:val="28"/>
        </w:rPr>
        <w:t xml:space="preserve"> № </w:t>
      </w:r>
      <w:r w:rsidR="00AB0CAC" w:rsidRPr="00AB0CAC">
        <w:rPr>
          <w:rFonts w:ascii="Times New Roman" w:hAnsi="Times New Roman" w:cs="Times New Roman"/>
          <w:sz w:val="28"/>
          <w:szCs w:val="28"/>
        </w:rPr>
        <w:t>9</w:t>
      </w:r>
      <w:r w:rsidR="00D440BE">
        <w:rPr>
          <w:rFonts w:ascii="Times New Roman" w:hAnsi="Times New Roman" w:cs="Times New Roman"/>
          <w:sz w:val="28"/>
          <w:szCs w:val="28"/>
        </w:rPr>
        <w:t xml:space="preserve">08 «Об утверждении Устава </w:t>
      </w:r>
      <w:r w:rsidR="00AB0CAC" w:rsidRPr="00AB0CAC">
        <w:rPr>
          <w:rFonts w:ascii="Times New Roman" w:hAnsi="Times New Roman" w:cs="Times New Roman"/>
          <w:sz w:val="28"/>
          <w:szCs w:val="28"/>
        </w:rPr>
        <w:t>м</w:t>
      </w:r>
      <w:r w:rsidRPr="00AB0CAC">
        <w:rPr>
          <w:rFonts w:ascii="Times New Roman" w:hAnsi="Times New Roman" w:cs="Times New Roman"/>
          <w:sz w:val="28"/>
          <w:szCs w:val="28"/>
        </w:rPr>
        <w:t>униципально</w:t>
      </w:r>
      <w:r w:rsidR="00E7407D" w:rsidRPr="00AB0CAC">
        <w:rPr>
          <w:rFonts w:ascii="Times New Roman" w:hAnsi="Times New Roman" w:cs="Times New Roman"/>
          <w:sz w:val="28"/>
          <w:szCs w:val="28"/>
        </w:rPr>
        <w:t>го</w:t>
      </w:r>
      <w:r w:rsidRPr="00AB0CAC">
        <w:rPr>
          <w:rFonts w:ascii="Times New Roman" w:hAnsi="Times New Roman" w:cs="Times New Roman"/>
          <w:sz w:val="28"/>
          <w:szCs w:val="28"/>
        </w:rPr>
        <w:t xml:space="preserve"> </w:t>
      </w:r>
      <w:r w:rsidR="00AB0CAC" w:rsidRPr="00AB0CAC">
        <w:rPr>
          <w:rFonts w:ascii="Times New Roman" w:hAnsi="Times New Roman" w:cs="Times New Roman"/>
          <w:sz w:val="28"/>
          <w:szCs w:val="28"/>
        </w:rPr>
        <w:t>бюджетного</w:t>
      </w:r>
      <w:r w:rsidRPr="00AB0CA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407D" w:rsidRPr="00AB0CAC">
        <w:rPr>
          <w:rFonts w:ascii="Times New Roman" w:hAnsi="Times New Roman" w:cs="Times New Roman"/>
          <w:sz w:val="28"/>
          <w:szCs w:val="28"/>
        </w:rPr>
        <w:t>я</w:t>
      </w:r>
      <w:r w:rsidRPr="00AB0CAC">
        <w:rPr>
          <w:rFonts w:ascii="Times New Roman" w:hAnsi="Times New Roman" w:cs="Times New Roman"/>
          <w:sz w:val="28"/>
          <w:szCs w:val="28"/>
        </w:rPr>
        <w:t xml:space="preserve"> «</w:t>
      </w:r>
      <w:r w:rsidR="00AB0CAC" w:rsidRPr="00AB0CAC">
        <w:rPr>
          <w:rFonts w:ascii="Times New Roman" w:hAnsi="Times New Roman" w:cs="Times New Roman"/>
          <w:sz w:val="28"/>
          <w:szCs w:val="28"/>
        </w:rPr>
        <w:t xml:space="preserve">Сокольское пассажирское </w:t>
      </w:r>
      <w:r w:rsidR="00AB0CAC" w:rsidRPr="008746A5">
        <w:rPr>
          <w:rFonts w:ascii="Times New Roman" w:hAnsi="Times New Roman" w:cs="Times New Roman"/>
          <w:sz w:val="28"/>
          <w:szCs w:val="28"/>
        </w:rPr>
        <w:t>автотранспортное предприятие</w:t>
      </w:r>
      <w:r w:rsidRPr="008746A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6233" w:rsidRPr="008746A5" w:rsidRDefault="00CD6233" w:rsidP="00CD623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24A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</w:t>
      </w:r>
      <w:r w:rsidRPr="00766D1B">
        <w:rPr>
          <w:sz w:val="28"/>
          <w:szCs w:val="28"/>
        </w:rPr>
        <w:t>МП «</w:t>
      </w:r>
      <w:r>
        <w:rPr>
          <w:sz w:val="28"/>
          <w:szCs w:val="28"/>
        </w:rPr>
        <w:t xml:space="preserve">Сокольское ПАП» </w:t>
      </w:r>
      <w:proofErr w:type="spellStart"/>
      <w:r>
        <w:rPr>
          <w:sz w:val="28"/>
          <w:szCs w:val="28"/>
        </w:rPr>
        <w:t>Кодочигову</w:t>
      </w:r>
      <w:proofErr w:type="spellEnd"/>
      <w:r>
        <w:rPr>
          <w:sz w:val="28"/>
          <w:szCs w:val="28"/>
        </w:rPr>
        <w:t xml:space="preserve"> А.Н. в</w:t>
      </w:r>
      <w:r w:rsidRPr="00946C70">
        <w:rPr>
          <w:sz w:val="28"/>
          <w:szCs w:val="28"/>
        </w:rPr>
        <w:t xml:space="preserve"> течение трех рабочих дней после даты принятия настоящего постановлен</w:t>
      </w:r>
      <w:r>
        <w:rPr>
          <w:sz w:val="28"/>
          <w:szCs w:val="28"/>
        </w:rPr>
        <w:t xml:space="preserve">ия в письменной форме сообщить </w:t>
      </w:r>
      <w:r w:rsidRPr="00946C70">
        <w:rPr>
          <w:sz w:val="28"/>
          <w:szCs w:val="28"/>
        </w:rPr>
        <w:t>в налоговый орган о</w:t>
      </w:r>
      <w:r>
        <w:rPr>
          <w:sz w:val="28"/>
          <w:szCs w:val="28"/>
        </w:rPr>
        <w:t xml:space="preserve"> принятии </w:t>
      </w:r>
      <w:r w:rsidRPr="00946C7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946C70">
        <w:rPr>
          <w:sz w:val="28"/>
          <w:szCs w:val="28"/>
        </w:rPr>
        <w:t xml:space="preserve"> об отмене реорганизации юридического лица с приложением настоящего постановления. </w:t>
      </w:r>
    </w:p>
    <w:p w:rsidR="00766D1B" w:rsidRDefault="00CD6233" w:rsidP="00D44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D1B" w:rsidRPr="008746A5">
        <w:rPr>
          <w:rFonts w:ascii="Times New Roman" w:hAnsi="Times New Roman" w:cs="Times New Roman"/>
          <w:sz w:val="28"/>
          <w:szCs w:val="28"/>
        </w:rPr>
        <w:t xml:space="preserve">. </w:t>
      </w:r>
      <w:r w:rsidR="00AB0CAC" w:rsidRPr="008746A5">
        <w:rPr>
          <w:rFonts w:ascii="Times New Roman" w:hAnsi="Times New Roman" w:cs="Times New Roman"/>
          <w:sz w:val="28"/>
          <w:szCs w:val="28"/>
        </w:rPr>
        <w:t>Управлению делами администрации городского округа Сокольский</w:t>
      </w:r>
      <w:r w:rsidR="00AB0CAC">
        <w:rPr>
          <w:rFonts w:ascii="Times New Roman" w:hAnsi="Times New Roman" w:cs="Times New Roman"/>
          <w:sz w:val="28"/>
          <w:szCs w:val="28"/>
        </w:rPr>
        <w:t xml:space="preserve"> Нижегородской области (</w:t>
      </w:r>
      <w:proofErr w:type="spellStart"/>
      <w:r w:rsidR="00AB0CAC">
        <w:rPr>
          <w:rFonts w:ascii="Times New Roman" w:hAnsi="Times New Roman" w:cs="Times New Roman"/>
          <w:sz w:val="28"/>
          <w:szCs w:val="28"/>
        </w:rPr>
        <w:t>Гульнева</w:t>
      </w:r>
      <w:proofErr w:type="spellEnd"/>
      <w:r w:rsidR="00AB0CAC">
        <w:rPr>
          <w:rFonts w:ascii="Times New Roman" w:hAnsi="Times New Roman" w:cs="Times New Roman"/>
          <w:sz w:val="28"/>
          <w:szCs w:val="28"/>
        </w:rPr>
        <w:t xml:space="preserve"> В.Г.) обеспечить опубликование настоящего </w:t>
      </w:r>
      <w:r w:rsidR="00AB0CAC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D440BE">
        <w:rPr>
          <w:rFonts w:ascii="Times New Roman" w:hAnsi="Times New Roman" w:cs="Times New Roman"/>
          <w:sz w:val="28"/>
          <w:szCs w:val="28"/>
        </w:rPr>
        <w:t xml:space="preserve">становления в </w:t>
      </w:r>
      <w:r w:rsidR="00210BE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40BE">
        <w:rPr>
          <w:rFonts w:ascii="Times New Roman" w:hAnsi="Times New Roman" w:cs="Times New Roman"/>
          <w:sz w:val="28"/>
          <w:szCs w:val="28"/>
        </w:rPr>
        <w:t>газете «Сельская н</w:t>
      </w:r>
      <w:r w:rsidR="00AB0CAC">
        <w:rPr>
          <w:rFonts w:ascii="Times New Roman" w:hAnsi="Times New Roman" w:cs="Times New Roman"/>
          <w:sz w:val="28"/>
          <w:szCs w:val="28"/>
        </w:rPr>
        <w:t xml:space="preserve">овь» и размещение настоящего постановления на официальном сайте органов местного самоуправления городского округа </w:t>
      </w:r>
      <w:r w:rsidR="008746A5">
        <w:rPr>
          <w:rFonts w:ascii="Times New Roman" w:hAnsi="Times New Roman" w:cs="Times New Roman"/>
          <w:sz w:val="28"/>
          <w:szCs w:val="28"/>
        </w:rPr>
        <w:t>Сокольский в сети Интернет.</w:t>
      </w:r>
    </w:p>
    <w:p w:rsidR="00766D1B" w:rsidRPr="00766D1B" w:rsidRDefault="00CD6233" w:rsidP="00D44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D1B" w:rsidRPr="00766D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</w:t>
      </w:r>
      <w:r w:rsidR="008746A5">
        <w:rPr>
          <w:rFonts w:ascii="Times New Roman" w:hAnsi="Times New Roman" w:cs="Times New Roman"/>
          <w:sz w:val="28"/>
          <w:szCs w:val="28"/>
        </w:rPr>
        <w:t>ринятия</w:t>
      </w:r>
      <w:r w:rsidR="00766D1B" w:rsidRPr="00766D1B">
        <w:rPr>
          <w:rFonts w:ascii="Times New Roman" w:hAnsi="Times New Roman" w:cs="Times New Roman"/>
          <w:sz w:val="28"/>
          <w:szCs w:val="28"/>
        </w:rPr>
        <w:t>.</w:t>
      </w:r>
    </w:p>
    <w:p w:rsidR="00766D1B" w:rsidRPr="00766D1B" w:rsidRDefault="00CD6233" w:rsidP="00D440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6D1B" w:rsidRPr="00766D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6D1B" w:rsidRPr="00766D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6D1B" w:rsidRPr="00766D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440BE">
        <w:rPr>
          <w:rFonts w:ascii="Times New Roman" w:hAnsi="Times New Roman" w:cs="Times New Roman"/>
          <w:sz w:val="28"/>
          <w:szCs w:val="28"/>
        </w:rPr>
        <w:t>настояще</w:t>
      </w:r>
      <w:r w:rsidR="00766D1B" w:rsidRPr="00766D1B">
        <w:rPr>
          <w:rFonts w:ascii="Times New Roman" w:hAnsi="Times New Roman" w:cs="Times New Roman"/>
          <w:sz w:val="28"/>
          <w:szCs w:val="28"/>
        </w:rPr>
        <w:t>го постановления</w:t>
      </w:r>
      <w:r w:rsidR="00D440BE">
        <w:rPr>
          <w:rFonts w:ascii="Times New Roman" w:hAnsi="Times New Roman" w:cs="Times New Roman"/>
          <w:sz w:val="28"/>
          <w:szCs w:val="28"/>
        </w:rPr>
        <w:t xml:space="preserve"> </w:t>
      </w:r>
      <w:r w:rsidR="008746A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8746A5">
        <w:rPr>
          <w:rFonts w:ascii="Times New Roman" w:hAnsi="Times New Roman" w:cs="Times New Roman"/>
          <w:sz w:val="28"/>
          <w:szCs w:val="28"/>
        </w:rPr>
        <w:t>Стрелкина</w:t>
      </w:r>
      <w:proofErr w:type="spellEnd"/>
      <w:r w:rsidR="008746A5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766D1B" w:rsidRPr="00D440BE" w:rsidRDefault="00766D1B" w:rsidP="00D440BE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pple-converted-space"/>
          <w:spacing w:val="2"/>
          <w:sz w:val="28"/>
          <w:szCs w:val="28"/>
        </w:rPr>
      </w:pPr>
    </w:p>
    <w:p w:rsidR="00FE0786" w:rsidRPr="00D440BE" w:rsidRDefault="00FE0786" w:rsidP="00D440BE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pple-converted-space"/>
          <w:spacing w:val="2"/>
          <w:sz w:val="28"/>
          <w:szCs w:val="28"/>
        </w:rPr>
      </w:pPr>
    </w:p>
    <w:p w:rsidR="00FE0786" w:rsidRPr="00D440BE" w:rsidRDefault="00FE0786" w:rsidP="00D440BE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pple-converted-space"/>
          <w:spacing w:val="2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440BE" w:rsidTr="00D440BE">
        <w:tc>
          <w:tcPr>
            <w:tcW w:w="4927" w:type="dxa"/>
          </w:tcPr>
          <w:p w:rsidR="00D440BE" w:rsidRPr="00D440BE" w:rsidRDefault="00D440BE" w:rsidP="00D440BE">
            <w:pPr>
              <w:tabs>
                <w:tab w:val="left" w:pos="6165"/>
              </w:tabs>
              <w:autoSpaceDE w:val="0"/>
              <w:autoSpaceDN w:val="0"/>
              <w:adjustRightInd w:val="0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8B6D4A">
              <w:rPr>
                <w:rFonts w:ascii="Times New Roman" w:hAnsi="Times New Roman" w:cs="Times New Roman"/>
                <w:sz w:val="28"/>
                <w:szCs w:val="28"/>
              </w:rPr>
              <w:t>Глава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D4A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4927" w:type="dxa"/>
          </w:tcPr>
          <w:p w:rsidR="00D440BE" w:rsidRDefault="00D440BE" w:rsidP="00D440BE">
            <w:pPr>
              <w:pStyle w:val="formattexttopleveltext"/>
              <w:spacing w:before="0" w:beforeAutospacing="0" w:after="0" w:afterAutospacing="0"/>
              <w:jc w:val="right"/>
              <w:textAlignment w:val="baseline"/>
              <w:rPr>
                <w:rStyle w:val="apple-converted-space"/>
                <w:b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7108E1" w:rsidRDefault="007108E1" w:rsidP="00AE2B0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</w:p>
    <w:p w:rsidR="00D440BE" w:rsidRDefault="00D440BE" w:rsidP="00AE2B0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</w:p>
    <w:p w:rsidR="00D440BE" w:rsidRDefault="00D440BE" w:rsidP="00AE2B0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</w:p>
    <w:p w:rsidR="00D440BE" w:rsidRDefault="00D440BE" w:rsidP="00AE2B0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</w:p>
    <w:p w:rsidR="00D440BE" w:rsidRDefault="00D440BE" w:rsidP="00AE2B0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CD6233" w:rsidRDefault="00CD6233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CD6233" w:rsidRDefault="00CD6233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CD6233" w:rsidRDefault="00CD6233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CD6233" w:rsidRDefault="00CD6233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CD6233" w:rsidRDefault="00CD6233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CD6233" w:rsidRDefault="00CD6233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CD6233" w:rsidRDefault="00CD6233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CD6233" w:rsidRDefault="00CD6233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5F56AD" w:rsidRDefault="005F56A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5F56AD" w:rsidRDefault="005F56A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5F56AD" w:rsidRDefault="005F56A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</w:p>
    <w:p w:rsidR="00D440BE" w:rsidRDefault="00D440BE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  <w:r>
        <w:rPr>
          <w:rStyle w:val="apple-converted-space"/>
          <w:spacing w:val="2"/>
          <w:sz w:val="22"/>
          <w:szCs w:val="22"/>
        </w:rPr>
        <w:t>Подготовил:</w:t>
      </w:r>
      <w:r w:rsidR="00CD6233">
        <w:rPr>
          <w:rStyle w:val="apple-converted-space"/>
          <w:spacing w:val="2"/>
          <w:sz w:val="22"/>
          <w:szCs w:val="22"/>
        </w:rPr>
        <w:t xml:space="preserve"> </w:t>
      </w:r>
      <w:proofErr w:type="spellStart"/>
      <w:r w:rsidR="00CD6233">
        <w:rPr>
          <w:rStyle w:val="apple-converted-space"/>
          <w:spacing w:val="2"/>
          <w:sz w:val="22"/>
          <w:szCs w:val="22"/>
        </w:rPr>
        <w:t>Стрелкин</w:t>
      </w:r>
      <w:proofErr w:type="spellEnd"/>
      <w:r w:rsidR="00CD6233">
        <w:rPr>
          <w:rStyle w:val="apple-converted-space"/>
          <w:spacing w:val="2"/>
          <w:sz w:val="22"/>
          <w:szCs w:val="22"/>
        </w:rPr>
        <w:t xml:space="preserve"> В.С. _______________</w:t>
      </w: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  <w:r>
        <w:rPr>
          <w:rStyle w:val="apple-converted-space"/>
          <w:spacing w:val="2"/>
          <w:sz w:val="22"/>
          <w:szCs w:val="22"/>
        </w:rPr>
        <w:t>Согласовано: Карпова И.А.</w:t>
      </w:r>
      <w:r w:rsidR="00CD6233">
        <w:rPr>
          <w:rStyle w:val="apple-converted-space"/>
          <w:spacing w:val="2"/>
          <w:sz w:val="22"/>
          <w:szCs w:val="22"/>
        </w:rPr>
        <w:t xml:space="preserve"> _______________</w:t>
      </w:r>
    </w:p>
    <w:p w:rsidR="0067241D" w:rsidRDefault="0067241D" w:rsidP="00D440B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22"/>
          <w:szCs w:val="22"/>
        </w:rPr>
      </w:pPr>
      <w:r>
        <w:rPr>
          <w:rStyle w:val="apple-converted-space"/>
          <w:spacing w:val="2"/>
          <w:sz w:val="22"/>
          <w:szCs w:val="22"/>
        </w:rPr>
        <w:t>Отпечатано: 3 экз.</w:t>
      </w:r>
    </w:p>
    <w:p w:rsidR="0067241D" w:rsidRDefault="0067241D" w:rsidP="0067241D">
      <w:pPr>
        <w:pStyle w:val="formattexttopleveltext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Style w:val="apple-converted-space"/>
          <w:spacing w:val="2"/>
          <w:sz w:val="22"/>
          <w:szCs w:val="22"/>
        </w:rPr>
      </w:pPr>
      <w:r>
        <w:rPr>
          <w:rStyle w:val="apple-converted-space"/>
          <w:spacing w:val="2"/>
          <w:sz w:val="22"/>
          <w:szCs w:val="22"/>
        </w:rPr>
        <w:t>1 – дело</w:t>
      </w:r>
    </w:p>
    <w:p w:rsidR="0067241D" w:rsidRDefault="0067241D" w:rsidP="0067241D">
      <w:pPr>
        <w:pStyle w:val="formattexttopleveltext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Style w:val="apple-converted-space"/>
          <w:spacing w:val="2"/>
          <w:sz w:val="22"/>
          <w:szCs w:val="22"/>
        </w:rPr>
      </w:pPr>
      <w:r>
        <w:rPr>
          <w:rStyle w:val="apple-converted-space"/>
          <w:spacing w:val="2"/>
          <w:sz w:val="22"/>
          <w:szCs w:val="22"/>
        </w:rPr>
        <w:t>2 – Сокольское ПАП</w:t>
      </w:r>
    </w:p>
    <w:p w:rsidR="0067241D" w:rsidRPr="00D440BE" w:rsidRDefault="0067241D" w:rsidP="0067241D">
      <w:pPr>
        <w:pStyle w:val="formattexttopleveltext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Style w:val="apple-converted-space"/>
          <w:spacing w:val="2"/>
          <w:sz w:val="22"/>
          <w:szCs w:val="22"/>
        </w:rPr>
      </w:pPr>
      <w:r>
        <w:rPr>
          <w:rStyle w:val="apple-converted-space"/>
          <w:spacing w:val="2"/>
          <w:sz w:val="22"/>
          <w:szCs w:val="22"/>
        </w:rPr>
        <w:t>3 – Управ.делами</w:t>
      </w:r>
    </w:p>
    <w:sectPr w:rsidR="0067241D" w:rsidRPr="00D440BE" w:rsidSect="00D440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2944BF"/>
    <w:multiLevelType w:val="hybridMultilevel"/>
    <w:tmpl w:val="EBF25DE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F57"/>
    <w:multiLevelType w:val="hybridMultilevel"/>
    <w:tmpl w:val="DA12A686"/>
    <w:lvl w:ilvl="0" w:tplc="F106026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9975CD"/>
    <w:multiLevelType w:val="hybridMultilevel"/>
    <w:tmpl w:val="7406AF88"/>
    <w:lvl w:ilvl="0" w:tplc="889EB2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755CE"/>
    <w:multiLevelType w:val="hybridMultilevel"/>
    <w:tmpl w:val="E19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0F5A"/>
    <w:multiLevelType w:val="hybridMultilevel"/>
    <w:tmpl w:val="C2D2A06A"/>
    <w:lvl w:ilvl="0" w:tplc="D36A26B8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2FC"/>
    <w:rsid w:val="00022FD3"/>
    <w:rsid w:val="00052054"/>
    <w:rsid w:val="000603B7"/>
    <w:rsid w:val="000929F0"/>
    <w:rsid w:val="000954AD"/>
    <w:rsid w:val="000A1247"/>
    <w:rsid w:val="000F092A"/>
    <w:rsid w:val="001276F9"/>
    <w:rsid w:val="001325ED"/>
    <w:rsid w:val="00132628"/>
    <w:rsid w:val="00165EF8"/>
    <w:rsid w:val="001C45E5"/>
    <w:rsid w:val="001C6A13"/>
    <w:rsid w:val="001E31D2"/>
    <w:rsid w:val="00210BE2"/>
    <w:rsid w:val="00264D70"/>
    <w:rsid w:val="00271B1B"/>
    <w:rsid w:val="0027200C"/>
    <w:rsid w:val="002826F8"/>
    <w:rsid w:val="002B0C57"/>
    <w:rsid w:val="002C05B9"/>
    <w:rsid w:val="002C155E"/>
    <w:rsid w:val="002D79CE"/>
    <w:rsid w:val="002F475D"/>
    <w:rsid w:val="002F6934"/>
    <w:rsid w:val="003527E3"/>
    <w:rsid w:val="00357B5B"/>
    <w:rsid w:val="0036472D"/>
    <w:rsid w:val="003B2A1C"/>
    <w:rsid w:val="003D4F77"/>
    <w:rsid w:val="003D7001"/>
    <w:rsid w:val="003F036B"/>
    <w:rsid w:val="00446A05"/>
    <w:rsid w:val="00463E5C"/>
    <w:rsid w:val="0048161E"/>
    <w:rsid w:val="00485DA7"/>
    <w:rsid w:val="004C2F71"/>
    <w:rsid w:val="004C4E2A"/>
    <w:rsid w:val="004C652D"/>
    <w:rsid w:val="004D5C04"/>
    <w:rsid w:val="004E27EC"/>
    <w:rsid w:val="004F720C"/>
    <w:rsid w:val="005161A1"/>
    <w:rsid w:val="0052553A"/>
    <w:rsid w:val="00564B3F"/>
    <w:rsid w:val="005743E2"/>
    <w:rsid w:val="00590530"/>
    <w:rsid w:val="005957D2"/>
    <w:rsid w:val="005B5DF0"/>
    <w:rsid w:val="005C049B"/>
    <w:rsid w:val="005D6D3C"/>
    <w:rsid w:val="005F56AD"/>
    <w:rsid w:val="005F6D7C"/>
    <w:rsid w:val="0060343E"/>
    <w:rsid w:val="006312F5"/>
    <w:rsid w:val="0065239F"/>
    <w:rsid w:val="00652434"/>
    <w:rsid w:val="00653383"/>
    <w:rsid w:val="006553E1"/>
    <w:rsid w:val="00665DCD"/>
    <w:rsid w:val="0067241D"/>
    <w:rsid w:val="006B6477"/>
    <w:rsid w:val="00707ADF"/>
    <w:rsid w:val="007108E1"/>
    <w:rsid w:val="00713A09"/>
    <w:rsid w:val="007245FC"/>
    <w:rsid w:val="00730A53"/>
    <w:rsid w:val="00763272"/>
    <w:rsid w:val="00766D1B"/>
    <w:rsid w:val="00767021"/>
    <w:rsid w:val="00776455"/>
    <w:rsid w:val="007935F8"/>
    <w:rsid w:val="007B181E"/>
    <w:rsid w:val="007C1F80"/>
    <w:rsid w:val="007D378C"/>
    <w:rsid w:val="007E150A"/>
    <w:rsid w:val="007E4A99"/>
    <w:rsid w:val="007F490C"/>
    <w:rsid w:val="007F67C9"/>
    <w:rsid w:val="00820595"/>
    <w:rsid w:val="00836A6F"/>
    <w:rsid w:val="00841D75"/>
    <w:rsid w:val="00846380"/>
    <w:rsid w:val="00865058"/>
    <w:rsid w:val="008746A5"/>
    <w:rsid w:val="008B4EF5"/>
    <w:rsid w:val="008B5481"/>
    <w:rsid w:val="008B6D4A"/>
    <w:rsid w:val="008E247F"/>
    <w:rsid w:val="008E30A7"/>
    <w:rsid w:val="009053C1"/>
    <w:rsid w:val="00946C70"/>
    <w:rsid w:val="00984AC8"/>
    <w:rsid w:val="00985733"/>
    <w:rsid w:val="00996211"/>
    <w:rsid w:val="009C537B"/>
    <w:rsid w:val="009D5D73"/>
    <w:rsid w:val="009E14A4"/>
    <w:rsid w:val="009F605D"/>
    <w:rsid w:val="00A14779"/>
    <w:rsid w:val="00A23011"/>
    <w:rsid w:val="00A3692F"/>
    <w:rsid w:val="00A75317"/>
    <w:rsid w:val="00A801FF"/>
    <w:rsid w:val="00AB0CAC"/>
    <w:rsid w:val="00AC0EBD"/>
    <w:rsid w:val="00AC149B"/>
    <w:rsid w:val="00AC39E3"/>
    <w:rsid w:val="00AD791F"/>
    <w:rsid w:val="00AE2B0F"/>
    <w:rsid w:val="00AE790D"/>
    <w:rsid w:val="00AF5D05"/>
    <w:rsid w:val="00B165FD"/>
    <w:rsid w:val="00B34CB4"/>
    <w:rsid w:val="00B41AD2"/>
    <w:rsid w:val="00B80631"/>
    <w:rsid w:val="00B937CA"/>
    <w:rsid w:val="00BB3705"/>
    <w:rsid w:val="00BB67D5"/>
    <w:rsid w:val="00BC5619"/>
    <w:rsid w:val="00BD708B"/>
    <w:rsid w:val="00BF600E"/>
    <w:rsid w:val="00C21346"/>
    <w:rsid w:val="00C24152"/>
    <w:rsid w:val="00C33003"/>
    <w:rsid w:val="00C43FC0"/>
    <w:rsid w:val="00C638C7"/>
    <w:rsid w:val="00C651F5"/>
    <w:rsid w:val="00C91D78"/>
    <w:rsid w:val="00C93B80"/>
    <w:rsid w:val="00CC26F0"/>
    <w:rsid w:val="00CC72FC"/>
    <w:rsid w:val="00CD6233"/>
    <w:rsid w:val="00D440BE"/>
    <w:rsid w:val="00D50BB7"/>
    <w:rsid w:val="00D64D41"/>
    <w:rsid w:val="00D87846"/>
    <w:rsid w:val="00DA0628"/>
    <w:rsid w:val="00DA5D89"/>
    <w:rsid w:val="00DB1439"/>
    <w:rsid w:val="00DD2E3F"/>
    <w:rsid w:val="00DE1E11"/>
    <w:rsid w:val="00E111C7"/>
    <w:rsid w:val="00E252D3"/>
    <w:rsid w:val="00E43165"/>
    <w:rsid w:val="00E7407D"/>
    <w:rsid w:val="00E82D23"/>
    <w:rsid w:val="00E83ADA"/>
    <w:rsid w:val="00EB558D"/>
    <w:rsid w:val="00EC4E33"/>
    <w:rsid w:val="00EC7B0A"/>
    <w:rsid w:val="00EF310A"/>
    <w:rsid w:val="00F06126"/>
    <w:rsid w:val="00F12F89"/>
    <w:rsid w:val="00F261D7"/>
    <w:rsid w:val="00F43CFE"/>
    <w:rsid w:val="00F75F8D"/>
    <w:rsid w:val="00F81BF3"/>
    <w:rsid w:val="00FD304B"/>
    <w:rsid w:val="00FE0786"/>
    <w:rsid w:val="00FF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7C"/>
  </w:style>
  <w:style w:type="paragraph" w:styleId="1">
    <w:name w:val="heading 1"/>
    <w:basedOn w:val="a"/>
    <w:next w:val="a"/>
    <w:link w:val="10"/>
    <w:qFormat/>
    <w:rsid w:val="00766D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2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C72F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2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72FC"/>
    <w:pPr>
      <w:ind w:left="720"/>
      <w:contextualSpacing/>
    </w:pPr>
  </w:style>
  <w:style w:type="paragraph" w:customStyle="1" w:styleId="ConsPlusNormal">
    <w:name w:val="ConsPlusNormal"/>
    <w:link w:val="ConsPlusNormal0"/>
    <w:rsid w:val="00AC0E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66D1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rmattexttopleveltext">
    <w:name w:val="formattext topleveltext"/>
    <w:basedOn w:val="a"/>
    <w:rsid w:val="0076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6D1B"/>
  </w:style>
  <w:style w:type="character" w:customStyle="1" w:styleId="ConsPlusNormal0">
    <w:name w:val="ConsPlusNormal Знак"/>
    <w:link w:val="ConsPlusNormal"/>
    <w:locked/>
    <w:rsid w:val="00766D1B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766D1B"/>
    <w:pPr>
      <w:widowControl w:val="0"/>
      <w:suppressAutoHyphens/>
      <w:overflowPunct w:val="0"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8">
    <w:name w:val="No Spacing"/>
    <w:uiPriority w:val="99"/>
    <w:qFormat/>
    <w:rsid w:val="008E30A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Normal (Web)"/>
    <w:basedOn w:val="a"/>
    <w:uiPriority w:val="99"/>
    <w:unhideWhenUsed/>
    <w:rsid w:val="00D8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46C7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caption"/>
    <w:basedOn w:val="a"/>
    <w:next w:val="a"/>
    <w:uiPriority w:val="99"/>
    <w:semiHidden/>
    <w:unhideWhenUsed/>
    <w:qFormat/>
    <w:rsid w:val="00D440B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ab">
    <w:name w:val="Strong"/>
    <w:basedOn w:val="a0"/>
    <w:uiPriority w:val="99"/>
    <w:qFormat/>
    <w:rsid w:val="00D440BE"/>
    <w:rPr>
      <w:b/>
      <w:bCs/>
    </w:rPr>
  </w:style>
  <w:style w:type="table" w:styleId="ac">
    <w:name w:val="Table Grid"/>
    <w:basedOn w:val="a1"/>
    <w:uiPriority w:val="59"/>
    <w:rsid w:val="00D4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CA01-7754-456B-B8B2-7ED7B88D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ashova</cp:lastModifiedBy>
  <cp:revision>11</cp:revision>
  <cp:lastPrinted>2024-09-25T12:39:00Z</cp:lastPrinted>
  <dcterms:created xsi:type="dcterms:W3CDTF">2024-09-25T07:02:00Z</dcterms:created>
  <dcterms:modified xsi:type="dcterms:W3CDTF">2024-09-25T12:40:00Z</dcterms:modified>
</cp:coreProperties>
</file>